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A829AA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575310</wp:posOffset>
            </wp:positionH>
            <wp:positionV relativeFrom="paragraph">
              <wp:posOffset>304800</wp:posOffset>
            </wp:positionV>
            <wp:extent cx="812165" cy="808990"/>
            <wp:effectExtent l="0" t="0" r="6985" b="0"/>
            <wp:wrapThrough wrapText="bothSides">
              <wp:wrapPolygon edited="0">
                <wp:start x="0" y="0"/>
                <wp:lineTo x="0" y="20854"/>
                <wp:lineTo x="21279" y="20854"/>
                <wp:lineTo x="21279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8F177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ноябрь</w:t>
      </w:r>
      <w:r w:rsidR="00EB2BFD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0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г.</w:t>
      </w:r>
    </w:p>
    <w:p w:rsidR="00F573DB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8F1775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5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EB7">
        <w:rPr>
          <w:rFonts w:ascii="Times New Roman" w:hAnsi="Times New Roman" w:cs="Times New Roman"/>
          <w:b/>
          <w:sz w:val="28"/>
          <w:szCs w:val="28"/>
        </w:rPr>
        <w:t>Тема:</w:t>
      </w:r>
      <w:r w:rsidR="00D65C36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75">
        <w:rPr>
          <w:rFonts w:ascii="Times New Roman" w:hAnsi="Times New Roman" w:cs="Times New Roman"/>
          <w:b/>
          <w:sz w:val="28"/>
          <w:szCs w:val="28"/>
        </w:rPr>
        <w:t xml:space="preserve">Выставка Анатолий </w:t>
      </w:r>
      <w:proofErr w:type="spellStart"/>
      <w:r w:rsidR="008F1775">
        <w:rPr>
          <w:rFonts w:ascii="Times New Roman" w:hAnsi="Times New Roman" w:cs="Times New Roman"/>
          <w:b/>
          <w:sz w:val="28"/>
          <w:szCs w:val="28"/>
        </w:rPr>
        <w:t>Кацук</w:t>
      </w:r>
      <w:proofErr w:type="spellEnd"/>
      <w:r w:rsidR="008F1775">
        <w:rPr>
          <w:rFonts w:ascii="Times New Roman" w:hAnsi="Times New Roman" w:cs="Times New Roman"/>
          <w:b/>
          <w:sz w:val="28"/>
          <w:szCs w:val="28"/>
        </w:rPr>
        <w:t xml:space="preserve"> «Линия горизонта</w:t>
      </w:r>
      <w:r w:rsidR="00615BE2">
        <w:rPr>
          <w:rFonts w:ascii="Times New Roman" w:hAnsi="Times New Roman" w:cs="Times New Roman"/>
          <w:b/>
          <w:sz w:val="28"/>
          <w:szCs w:val="28"/>
        </w:rPr>
        <w:t>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C36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8F1775">
        <w:rPr>
          <w:rFonts w:ascii="Times New Roman" w:hAnsi="Times New Roman" w:cs="Times New Roman"/>
          <w:sz w:val="26"/>
          <w:szCs w:val="26"/>
        </w:rPr>
        <w:t>Пушкинский театр, ул. Пушкинская, д.27</w:t>
      </w:r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8F1775" w:rsidRDefault="008F1775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775" w:rsidRPr="002E7EB7" w:rsidRDefault="008F1775" w:rsidP="008F1775">
      <w:pPr>
        <w:spacing w:after="0"/>
        <w:jc w:val="center"/>
        <w:rPr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ПРАВОСЛАВИЯ</w:t>
      </w:r>
    </w:p>
    <w:p w:rsidR="008F1775" w:rsidRPr="002E7EB7" w:rsidRDefault="008F1775" w:rsidP="008F1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11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8F1775" w:rsidRPr="008F1775" w:rsidRDefault="008F1775" w:rsidP="008F17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5">
        <w:rPr>
          <w:rFonts w:ascii="Times New Roman" w:hAnsi="Times New Roman" w:cs="Times New Roman"/>
          <w:b/>
          <w:sz w:val="28"/>
          <w:szCs w:val="28"/>
        </w:rPr>
        <w:t>Тема</w:t>
      </w:r>
      <w:r w:rsidRPr="008F1775">
        <w:rPr>
          <w:rFonts w:ascii="Times New Roman" w:hAnsi="Times New Roman" w:cs="Times New Roman"/>
          <w:sz w:val="28"/>
          <w:szCs w:val="28"/>
        </w:rPr>
        <w:t xml:space="preserve">: </w:t>
      </w:r>
      <w:r w:rsidRPr="008F1775">
        <w:rPr>
          <w:rFonts w:ascii="Times New Roman" w:hAnsi="Times New Roman" w:cs="Times New Roman"/>
          <w:sz w:val="28"/>
          <w:szCs w:val="28"/>
        </w:rPr>
        <w:t>«День обретения иконы Казанской Божьей матери»</w:t>
      </w:r>
      <w:r w:rsidRPr="008F1775">
        <w:rPr>
          <w:rFonts w:ascii="Times New Roman" w:hAnsi="Times New Roman" w:cs="Times New Roman"/>
          <w:sz w:val="28"/>
          <w:szCs w:val="28"/>
        </w:rPr>
        <w:t>»</w:t>
      </w:r>
    </w:p>
    <w:p w:rsidR="008F1775" w:rsidRPr="008F1775" w:rsidRDefault="008F1775" w:rsidP="008F177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F1775">
        <w:rPr>
          <w:rFonts w:ascii="Times New Roman" w:hAnsi="Times New Roman" w:cs="Times New Roman"/>
          <w:sz w:val="26"/>
          <w:szCs w:val="26"/>
        </w:rPr>
        <w:t xml:space="preserve">Марфо-Мариинский женский монастырь </w:t>
      </w:r>
    </w:p>
    <w:p w:rsidR="008F1775" w:rsidRPr="001910B3" w:rsidRDefault="008F1775" w:rsidP="008F177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Владивосток, ул. </w:t>
      </w:r>
      <w:r>
        <w:rPr>
          <w:rFonts w:ascii="Times New Roman" w:hAnsi="Times New Roman" w:cs="Times New Roman"/>
          <w:sz w:val="26"/>
          <w:szCs w:val="26"/>
        </w:rPr>
        <w:t>14-я, д.32</w:t>
      </w:r>
    </w:p>
    <w:p w:rsidR="008F1775" w:rsidRDefault="008F1775" w:rsidP="008F177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0B3">
        <w:rPr>
          <w:rFonts w:ascii="Times New Roman" w:hAnsi="Times New Roman" w:cs="Times New Roman"/>
          <w:sz w:val="26"/>
          <w:szCs w:val="26"/>
        </w:rPr>
        <w:t xml:space="preserve">260-43-19,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>.</w:t>
      </w:r>
    </w:p>
    <w:p w:rsidR="008F1775" w:rsidRDefault="008F1775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8F1" w:rsidRPr="00C60260" w:rsidRDefault="001678F1" w:rsidP="001678F1">
      <w:pPr>
        <w:spacing w:after="0"/>
        <w:jc w:val="center"/>
        <w:rPr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БЕЗОПАСНОСТИ</w:t>
      </w:r>
    </w:p>
    <w:p w:rsidR="001678F1" w:rsidRPr="001D2FEE" w:rsidRDefault="001678F1" w:rsidP="001678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.11</w:t>
      </w:r>
      <w:r>
        <w:rPr>
          <w:rFonts w:ascii="Times New Roman" w:hAnsi="Times New Roman" w:cs="Times New Roman"/>
          <w:b/>
          <w:u w:val="single"/>
        </w:rPr>
        <w:t>.2020</w:t>
      </w:r>
      <w:r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1678F1" w:rsidRPr="00DE0944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Профилак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екция в записи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8F1" w:rsidRPr="00882B65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1678F1" w:rsidRDefault="001678F1" w:rsidP="00167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8F1775" w:rsidRDefault="008F1775" w:rsidP="00615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BE2" w:rsidRPr="002E7EB7" w:rsidRDefault="00615BE2" w:rsidP="00615BE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СОЦИАЛЬНЫЙ ФИТНЕС 50+»</w:t>
      </w:r>
    </w:p>
    <w:p w:rsidR="00615BE2" w:rsidRPr="00DF30F1" w:rsidRDefault="001678F1" w:rsidP="00615B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ник, четверг, с 09:30 до 10:3</w:t>
      </w:r>
      <w:r w:rsidR="00615BE2">
        <w:rPr>
          <w:rFonts w:ascii="Times New Roman" w:hAnsi="Times New Roman" w:cs="Times New Roman"/>
          <w:b/>
          <w:sz w:val="26"/>
          <w:szCs w:val="26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о проведения: </w:t>
      </w:r>
      <w:r w:rsidR="00615BE2" w:rsidRPr="005A2616">
        <w:rPr>
          <w:rFonts w:ascii="Times New Roman" w:hAnsi="Times New Roman" w:cs="Times New Roman"/>
          <w:sz w:val="26"/>
          <w:szCs w:val="26"/>
        </w:rPr>
        <w:t>Хоккейная коробка средней школы №23</w:t>
      </w:r>
    </w:p>
    <w:p w:rsidR="00615BE2" w:rsidRDefault="00615BE2" w:rsidP="00615B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6, </w:t>
      </w:r>
    </w:p>
    <w:p w:rsidR="00A829AA" w:rsidRDefault="00615BE2" w:rsidP="00A829A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29AA" w:rsidRDefault="00A829AA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D362F" w:rsidRPr="002E7EB7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</w:t>
      </w:r>
      <w:r w:rsidR="00745DB4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D362F" w:rsidRPr="002E7EB7" w:rsidRDefault="00F573DB" w:rsidP="00BD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1</w:t>
      </w:r>
      <w:r w:rsidR="001678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82B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</w:t>
      </w:r>
      <w:r w:rsidR="00BD362F" w:rsidRPr="002E7EB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C60260" w:rsidRDefault="00BD362F" w:rsidP="008816F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A30751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30751" w:rsidRPr="00C60260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03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«ТАНЦЫ У ДЕВЧАТ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A30751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i/>
          <w:sz w:val="26"/>
          <w:szCs w:val="26"/>
        </w:rPr>
        <w:t xml:space="preserve">Каждый </w:t>
      </w:r>
      <w:r>
        <w:rPr>
          <w:rFonts w:ascii="Times New Roman" w:hAnsi="Times New Roman" w:cs="Times New Roman"/>
          <w:i/>
          <w:sz w:val="26"/>
          <w:szCs w:val="26"/>
        </w:rPr>
        <w:t>вторник</w:t>
      </w:r>
      <w:r w:rsidRPr="001D2FEE">
        <w:rPr>
          <w:rFonts w:ascii="Times New Roman" w:hAnsi="Times New Roman" w:cs="Times New Roman"/>
          <w:i/>
          <w:sz w:val="26"/>
          <w:szCs w:val="26"/>
        </w:rPr>
        <w:t>, четверг с 09.00 до 10.00</w:t>
      </w:r>
    </w:p>
    <w:p w:rsidR="00A30751" w:rsidRPr="001D2FEE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>МБУК Дом культур «Традиции и современность»</w:t>
      </w:r>
    </w:p>
    <w:p w:rsidR="00A30751" w:rsidRPr="001D2FEE" w:rsidRDefault="00A30751" w:rsidP="00A3075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sz w:val="26"/>
          <w:szCs w:val="26"/>
        </w:rPr>
        <w:t>г. Владивосток, ул. Б</w:t>
      </w:r>
      <w:bookmarkStart w:id="0" w:name="_GoBack"/>
      <w:bookmarkEnd w:id="0"/>
      <w:r w:rsidRPr="001D2FEE">
        <w:rPr>
          <w:rFonts w:ascii="Times New Roman" w:hAnsi="Times New Roman" w:cs="Times New Roman"/>
          <w:sz w:val="26"/>
          <w:szCs w:val="26"/>
        </w:rPr>
        <w:t>урачка, д.15</w:t>
      </w:r>
    </w:p>
    <w:p w:rsidR="00A30751" w:rsidRDefault="00A30751" w:rsidP="00A3075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A30751" w:rsidRDefault="00A30751" w:rsidP="008816FA">
      <w:pPr>
        <w:spacing w:after="12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1D0D45" w:rsidRPr="002E7EB7" w:rsidRDefault="00615BE2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2E7EB7" w:rsidRDefault="002E7EB7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30751" w:rsidRDefault="00A30751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A30751" w:rsidRDefault="00A30751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A30751" w:rsidRDefault="00A30751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A30751" w:rsidRDefault="00A30751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97018F" w:rsidRDefault="0097018F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на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2E7EB7">
        <w:rPr>
          <w:rFonts w:ascii="Times New Roman" w:hAnsi="Times New Roman" w:cs="Times New Roman"/>
          <w:sz w:val="26"/>
          <w:szCs w:val="26"/>
        </w:rPr>
        <w:t xml:space="preserve"> </w:t>
      </w:r>
      <w:r w:rsidR="0097018F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="0097018F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, </w:t>
      </w:r>
      <w:r w:rsidR="0097018F">
        <w:rPr>
          <w:rFonts w:ascii="Times New Roman" w:hAnsi="Times New Roman" w:cs="Times New Roman"/>
          <w:sz w:val="26"/>
          <w:szCs w:val="26"/>
        </w:rPr>
        <w:t>Данила Елена</w:t>
      </w:r>
      <w:r>
        <w:rPr>
          <w:rFonts w:ascii="Times New Roman" w:hAnsi="Times New Roman" w:cs="Times New Roman"/>
          <w:sz w:val="26"/>
          <w:szCs w:val="26"/>
        </w:rPr>
        <w:t xml:space="preserve"> Николаевна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ГОТОВИМ ПРОСТО И КРАСИВО»</w:t>
      </w:r>
    </w:p>
    <w:p w:rsidR="007C63B4" w:rsidRP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C63B4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Онлайн мероприятия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 xml:space="preserve">по месту </w:t>
      </w:r>
      <w:r w:rsidR="002E7EB7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D3392F">
        <w:rPr>
          <w:rFonts w:ascii="Times New Roman" w:hAnsi="Times New Roman" w:cs="Times New Roman"/>
          <w:sz w:val="26"/>
          <w:szCs w:val="26"/>
        </w:rPr>
        <w:t xml:space="preserve"> 260-43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392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,</w:t>
      </w:r>
      <w:r w:rsidR="00D33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D3392F"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177EE" w:rsidRDefault="002177EE" w:rsidP="001D0D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177EE" w:rsidRP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6203C"/>
    <w:rsid w:val="00164141"/>
    <w:rsid w:val="00165D37"/>
    <w:rsid w:val="001678F1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E0E39"/>
    <w:rsid w:val="008E4E00"/>
    <w:rsid w:val="008E6150"/>
    <w:rsid w:val="008F1775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30751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37D3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8CB1-49B1-4A15-84B8-3EFCB7D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7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73</cp:revision>
  <cp:lastPrinted>2020-01-30T23:50:00Z</cp:lastPrinted>
  <dcterms:created xsi:type="dcterms:W3CDTF">2016-10-17T22:38:00Z</dcterms:created>
  <dcterms:modified xsi:type="dcterms:W3CDTF">2020-11-02T06:48:00Z</dcterms:modified>
</cp:coreProperties>
</file>